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853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пашова Валенти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опашов Аркадий Вале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853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881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восемьдесят восемь тысяч сто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Лопаш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Лопаш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